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747C" w:rsidRPr="00F8747C" w:rsidRDefault="00C77355" w:rsidP="00F8747C">
      <w:pPr>
        <w:pStyle w:val="a3"/>
        <w:shd w:val="clear" w:color="auto" w:fill="FFFFFF"/>
        <w:jc w:val="center"/>
        <w:rPr>
          <w:b/>
          <w:bCs/>
        </w:rPr>
      </w:pPr>
      <w:r>
        <w:rPr>
          <w:b/>
          <w:bCs/>
        </w:rPr>
        <w:t xml:space="preserve">Мероприятие, посвященное </w:t>
      </w:r>
      <w:r w:rsidR="00F8747C" w:rsidRPr="00F8747C">
        <w:rPr>
          <w:b/>
          <w:bCs/>
        </w:rPr>
        <w:t xml:space="preserve"> юбилею </w:t>
      </w:r>
      <w:proofErr w:type="gramStart"/>
      <w:r w:rsidR="00F8747C" w:rsidRPr="00F8747C">
        <w:rPr>
          <w:b/>
          <w:bCs/>
        </w:rPr>
        <w:t>Драгунского</w:t>
      </w:r>
      <w:proofErr w:type="gramEnd"/>
    </w:p>
    <w:p w:rsidR="001C7AAB" w:rsidRPr="00F8747C" w:rsidRDefault="001C7AAB" w:rsidP="00924A38">
      <w:pPr>
        <w:pStyle w:val="a3"/>
        <w:shd w:val="clear" w:color="auto" w:fill="FFFFFF"/>
        <w:spacing w:before="0" w:beforeAutospacing="0" w:after="0" w:afterAutospacing="0"/>
      </w:pPr>
      <w:r w:rsidRPr="00F8747C">
        <w:rPr>
          <w:b/>
          <w:bCs/>
        </w:rPr>
        <w:t>Цель: </w:t>
      </w:r>
      <w:r w:rsidR="00C77355">
        <w:t xml:space="preserve">познакомить с творчеством </w:t>
      </w:r>
      <w:r w:rsidR="00F8747C">
        <w:t xml:space="preserve"> </w:t>
      </w:r>
      <w:r w:rsidRPr="00F8747C">
        <w:t xml:space="preserve"> В. Ю. </w:t>
      </w:r>
      <w:proofErr w:type="gramStart"/>
      <w:r w:rsidRPr="00F8747C">
        <w:t>Драгунского</w:t>
      </w:r>
      <w:proofErr w:type="gramEnd"/>
      <w:r w:rsidRPr="00F8747C">
        <w:t>.</w:t>
      </w:r>
    </w:p>
    <w:p w:rsidR="001C7AAB" w:rsidRPr="00F8747C" w:rsidRDefault="001C7AAB" w:rsidP="00924A38">
      <w:pPr>
        <w:pStyle w:val="a3"/>
        <w:shd w:val="clear" w:color="auto" w:fill="FFFFFF"/>
        <w:spacing w:before="0" w:beforeAutospacing="0" w:after="0" w:afterAutospacing="0"/>
      </w:pPr>
      <w:r w:rsidRPr="00F8747C">
        <w:rPr>
          <w:b/>
          <w:bCs/>
        </w:rPr>
        <w:t>Задачи:</w:t>
      </w:r>
    </w:p>
    <w:p w:rsidR="001C7AAB" w:rsidRPr="00F8747C" w:rsidRDefault="001C7AAB" w:rsidP="00924A38">
      <w:pPr>
        <w:pStyle w:val="a3"/>
        <w:shd w:val="clear" w:color="auto" w:fill="FFFFFF"/>
        <w:spacing w:before="0" w:beforeAutospacing="0" w:after="0" w:afterAutospacing="0"/>
      </w:pPr>
      <w:r w:rsidRPr="00F8747C">
        <w:t xml:space="preserve">способствовать развитию речевой активности, наблюдательности, внимания, творческого потенциала </w:t>
      </w:r>
      <w:r w:rsidR="00F8747C">
        <w:t>каждого ребенка;</w:t>
      </w:r>
    </w:p>
    <w:p w:rsidR="001C7AAB" w:rsidRDefault="00C77355" w:rsidP="00924A38">
      <w:pPr>
        <w:pStyle w:val="a3"/>
        <w:shd w:val="clear" w:color="auto" w:fill="FFFFFF"/>
        <w:spacing w:before="0" w:beforeAutospacing="0" w:after="0" w:afterAutospacing="0"/>
      </w:pPr>
      <w:r>
        <w:t>формировать  интерес к книге и</w:t>
      </w:r>
      <w:r w:rsidR="001C7AAB" w:rsidRPr="00F8747C">
        <w:t>  чтению.</w:t>
      </w:r>
    </w:p>
    <w:p w:rsidR="00C77355" w:rsidRPr="00C77355" w:rsidRDefault="00C77355" w:rsidP="00924A3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C77355">
        <w:rPr>
          <w:rFonts w:ascii="Times New Roman" w:eastAsia="Times New Roman" w:hAnsi="Times New Roman"/>
          <w:b/>
          <w:sz w:val="24"/>
          <w:szCs w:val="24"/>
        </w:rPr>
        <w:t>Форма проведения:</w:t>
      </w:r>
      <w:r w:rsidRPr="00C77355">
        <w:rPr>
          <w:rFonts w:ascii="Times New Roman" w:eastAsia="Times New Roman" w:hAnsi="Times New Roman"/>
          <w:sz w:val="24"/>
          <w:szCs w:val="24"/>
        </w:rPr>
        <w:t xml:space="preserve"> литературный праздник</w:t>
      </w:r>
    </w:p>
    <w:p w:rsidR="00C77355" w:rsidRPr="00C77355" w:rsidRDefault="00C77355" w:rsidP="00924A3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C77355">
        <w:rPr>
          <w:rFonts w:ascii="Times New Roman" w:eastAsia="Times New Roman" w:hAnsi="Times New Roman"/>
          <w:b/>
          <w:sz w:val="24"/>
          <w:szCs w:val="24"/>
        </w:rPr>
        <w:t>Место и время проведения</w:t>
      </w:r>
      <w:r w:rsidRPr="00C77355">
        <w:rPr>
          <w:rFonts w:ascii="Times New Roman" w:eastAsia="Times New Roman" w:hAnsi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/>
          <w:sz w:val="24"/>
          <w:szCs w:val="24"/>
        </w:rPr>
        <w:t>22.11.2018</w:t>
      </w:r>
      <w:r w:rsidRPr="00C77355">
        <w:rPr>
          <w:rFonts w:ascii="Times New Roman" w:eastAsia="Times New Roman" w:hAnsi="Times New Roman"/>
          <w:sz w:val="24"/>
          <w:szCs w:val="24"/>
        </w:rPr>
        <w:t xml:space="preserve"> года, 18.00, актовый зал ОУ.</w:t>
      </w:r>
    </w:p>
    <w:p w:rsidR="00C77355" w:rsidRPr="00C77355" w:rsidRDefault="00C77355" w:rsidP="00924A3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C77355">
        <w:rPr>
          <w:rFonts w:ascii="Times New Roman" w:eastAsia="Times New Roman" w:hAnsi="Times New Roman"/>
          <w:b/>
          <w:sz w:val="24"/>
          <w:szCs w:val="24"/>
        </w:rPr>
        <w:t>Участники мероприятия</w:t>
      </w:r>
      <w:r w:rsidRPr="00C77355">
        <w:rPr>
          <w:rFonts w:ascii="Times New Roman" w:eastAsia="Times New Roman" w:hAnsi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/>
          <w:sz w:val="24"/>
          <w:szCs w:val="24"/>
        </w:rPr>
        <w:t>воспитанники 1, 2, 3 групп.</w:t>
      </w:r>
    </w:p>
    <w:p w:rsidR="001C7AAB" w:rsidRPr="00F8747C" w:rsidRDefault="001C7AAB" w:rsidP="00924A38">
      <w:pPr>
        <w:pStyle w:val="a3"/>
        <w:shd w:val="clear" w:color="auto" w:fill="FFFFFF"/>
        <w:spacing w:before="0" w:beforeAutospacing="0" w:after="0" w:afterAutospacing="0"/>
      </w:pPr>
      <w:r w:rsidRPr="00F8747C">
        <w:rPr>
          <w:b/>
          <w:bCs/>
        </w:rPr>
        <w:t>Оборудование:</w:t>
      </w:r>
      <w:r w:rsidRPr="00F8747C">
        <w:t>  презен</w:t>
      </w:r>
      <w:r w:rsidR="00F8747C">
        <w:t>тация, выставка книг писателя</w:t>
      </w:r>
      <w:r w:rsidR="00C77355">
        <w:t>, призы.</w:t>
      </w:r>
    </w:p>
    <w:p w:rsidR="001C7AAB" w:rsidRDefault="001C7AAB" w:rsidP="001C7AAB">
      <w:pPr>
        <w:pStyle w:val="a3"/>
        <w:shd w:val="clear" w:color="auto" w:fill="FFFFFF"/>
        <w:jc w:val="center"/>
        <w:rPr>
          <w:b/>
          <w:bCs/>
          <w:color w:val="000000"/>
        </w:rPr>
      </w:pPr>
      <w:r w:rsidRPr="00F8747C">
        <w:rPr>
          <w:b/>
          <w:bCs/>
          <w:color w:val="000000"/>
        </w:rPr>
        <w:t xml:space="preserve">Ход </w:t>
      </w:r>
      <w:r w:rsidR="00F8747C" w:rsidRPr="00F8747C">
        <w:rPr>
          <w:b/>
          <w:bCs/>
          <w:color w:val="000000"/>
        </w:rPr>
        <w:t>мероприятия</w:t>
      </w:r>
    </w:p>
    <w:p w:rsidR="00BA48C1" w:rsidRPr="00BA48C1" w:rsidRDefault="00BA48C1" w:rsidP="001C7AAB">
      <w:pPr>
        <w:pStyle w:val="a3"/>
        <w:shd w:val="clear" w:color="auto" w:fill="FFFFFF"/>
        <w:jc w:val="center"/>
        <w:rPr>
          <w:bCs/>
          <w:color w:val="000000"/>
        </w:rPr>
      </w:pPr>
      <w:r w:rsidRPr="00BA48C1">
        <w:rPr>
          <w:bCs/>
          <w:color w:val="000000"/>
        </w:rPr>
        <w:t>1 слайд</w:t>
      </w:r>
    </w:p>
    <w:p w:rsidR="0006253A" w:rsidRDefault="00C77355" w:rsidP="00696BB6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C77355">
        <w:rPr>
          <w:bCs/>
          <w:color w:val="000000"/>
          <w:u w:val="single"/>
        </w:rPr>
        <w:t>Библиотекарь</w:t>
      </w:r>
      <w:r>
        <w:rPr>
          <w:bCs/>
          <w:color w:val="000000"/>
        </w:rPr>
        <w:t xml:space="preserve">. </w:t>
      </w:r>
      <w:r w:rsidR="0006253A" w:rsidRPr="0006253A">
        <w:rPr>
          <w:bCs/>
          <w:color w:val="000000"/>
        </w:rPr>
        <w:t xml:space="preserve">Сегодня </w:t>
      </w:r>
      <w:r w:rsidR="004E5586">
        <w:rPr>
          <w:bCs/>
          <w:color w:val="000000"/>
        </w:rPr>
        <w:t xml:space="preserve">я хочу пригласить вас на </w:t>
      </w:r>
      <w:r w:rsidR="0006253A" w:rsidRPr="0006253A">
        <w:rPr>
          <w:bCs/>
          <w:color w:val="000000"/>
        </w:rPr>
        <w:t xml:space="preserve"> встречу с замечательным детски</w:t>
      </w:r>
      <w:r w:rsidR="00CA2021">
        <w:rPr>
          <w:bCs/>
          <w:color w:val="000000"/>
        </w:rPr>
        <w:t>м писателем Виктором Драгунским</w:t>
      </w:r>
      <w:r w:rsidR="00F23B07">
        <w:rPr>
          <w:bCs/>
          <w:color w:val="000000"/>
        </w:rPr>
        <w:t xml:space="preserve"> и с его веселыми и добрыми героями</w:t>
      </w:r>
      <w:r>
        <w:rPr>
          <w:bCs/>
          <w:color w:val="000000"/>
        </w:rPr>
        <w:t>.</w:t>
      </w:r>
      <w:r w:rsidR="00946E2E">
        <w:rPr>
          <w:bCs/>
          <w:color w:val="000000"/>
        </w:rPr>
        <w:t xml:space="preserve"> </w:t>
      </w:r>
      <w:r w:rsidR="00CA2021" w:rsidRPr="00CA2021">
        <w:t xml:space="preserve"> </w:t>
      </w:r>
      <w:r w:rsidR="00CA2021">
        <w:t>«Жизнь я прожил интересную и длинную. И самых интересных случаев знаю штук сто, но твёрдо уверен, что самое-самое интересное впереди», — так писал автор зн</w:t>
      </w:r>
      <w:r w:rsidR="004E5586">
        <w:t>аменитых «Денискиных рассказов».</w:t>
      </w:r>
    </w:p>
    <w:p w:rsidR="00BA48C1" w:rsidRPr="00CA2021" w:rsidRDefault="00BA48C1" w:rsidP="00BA48C1">
      <w:pPr>
        <w:pStyle w:val="a3"/>
        <w:shd w:val="clear" w:color="auto" w:fill="FFFFFF"/>
        <w:spacing w:before="0" w:beforeAutospacing="0" w:after="0" w:afterAutospacing="0"/>
        <w:ind w:firstLine="708"/>
        <w:jc w:val="center"/>
        <w:rPr>
          <w:color w:val="000000"/>
        </w:rPr>
      </w:pPr>
      <w:r>
        <w:t>2 слайд</w:t>
      </w:r>
    </w:p>
    <w:p w:rsidR="004E5586" w:rsidRDefault="0006253A" w:rsidP="00696BB6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Cs/>
          <w:color w:val="000000"/>
        </w:rPr>
      </w:pPr>
      <w:r>
        <w:rPr>
          <w:bCs/>
          <w:color w:val="000000"/>
        </w:rPr>
        <w:t xml:space="preserve">Когда Виктор Драгунский учился в школе, он любил придумывать что-нибудь озорное и был большим затейником, сочинял невероятные истории. После школы он </w:t>
      </w:r>
      <w:r w:rsidR="00DE1026">
        <w:rPr>
          <w:bCs/>
          <w:color w:val="000000"/>
        </w:rPr>
        <w:t xml:space="preserve">работал токарем на заводе, лодочником, потом он </w:t>
      </w:r>
      <w:r>
        <w:rPr>
          <w:bCs/>
          <w:color w:val="000000"/>
        </w:rPr>
        <w:t>пошел учиться на артиста, работал в театре Сатир</w:t>
      </w:r>
      <w:r w:rsidR="00DE1026">
        <w:rPr>
          <w:bCs/>
          <w:color w:val="000000"/>
        </w:rPr>
        <w:t xml:space="preserve">ы, где играют смешные спектакли, несколько лет сам руководил театром, который назывался «Синяя птичка». </w:t>
      </w:r>
      <w:r>
        <w:rPr>
          <w:bCs/>
          <w:color w:val="000000"/>
        </w:rPr>
        <w:t xml:space="preserve"> А еще Виктор Драгунский работ</w:t>
      </w:r>
      <w:r w:rsidR="00DE1026">
        <w:rPr>
          <w:bCs/>
          <w:color w:val="000000"/>
        </w:rPr>
        <w:t xml:space="preserve">ал Дедом Морозом на елках и </w:t>
      </w:r>
      <w:r>
        <w:rPr>
          <w:bCs/>
          <w:color w:val="000000"/>
        </w:rPr>
        <w:t>в цирке клоуном.</w:t>
      </w:r>
    </w:p>
    <w:p w:rsidR="00BA48C1" w:rsidRDefault="00BA48C1" w:rsidP="00BA48C1">
      <w:pPr>
        <w:pStyle w:val="a3"/>
        <w:shd w:val="clear" w:color="auto" w:fill="FFFFFF"/>
        <w:spacing w:before="0" w:beforeAutospacing="0" w:after="0" w:afterAutospacing="0"/>
        <w:ind w:firstLine="708"/>
        <w:jc w:val="center"/>
        <w:rPr>
          <w:bCs/>
          <w:color w:val="000000"/>
        </w:rPr>
      </w:pPr>
      <w:r>
        <w:rPr>
          <w:bCs/>
          <w:color w:val="000000"/>
        </w:rPr>
        <w:t>3 слайд</w:t>
      </w:r>
    </w:p>
    <w:p w:rsidR="004E5586" w:rsidRDefault="0006253A" w:rsidP="00696BB6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Cs/>
          <w:color w:val="000000"/>
        </w:rPr>
      </w:pPr>
      <w:r>
        <w:rPr>
          <w:bCs/>
          <w:color w:val="000000"/>
        </w:rPr>
        <w:t xml:space="preserve"> Во время войны был в ополчении, защищал Москву от фашистов, ездил на фронт выступать перед бойцами. Вот сколько всего интересного случилось до того, как он стал писателем. </w:t>
      </w:r>
    </w:p>
    <w:p w:rsidR="00BA48C1" w:rsidRDefault="00BA48C1" w:rsidP="00BA48C1">
      <w:pPr>
        <w:pStyle w:val="a3"/>
        <w:shd w:val="clear" w:color="auto" w:fill="FFFFFF"/>
        <w:spacing w:before="0" w:beforeAutospacing="0" w:after="0" w:afterAutospacing="0"/>
        <w:ind w:firstLine="708"/>
        <w:jc w:val="center"/>
        <w:rPr>
          <w:bCs/>
          <w:color w:val="000000"/>
        </w:rPr>
      </w:pPr>
      <w:r>
        <w:rPr>
          <w:bCs/>
          <w:color w:val="000000"/>
        </w:rPr>
        <w:t>4 слайд</w:t>
      </w:r>
    </w:p>
    <w:p w:rsidR="00CA2021" w:rsidRPr="00A22984" w:rsidRDefault="0006253A" w:rsidP="00696BB6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bCs/>
          <w:color w:val="000000"/>
        </w:rPr>
        <w:t>Но однажды у него родился сын Денис, с ним стали случаться всякие смешные истории. Драгунский стал эти истории записывать, и получились</w:t>
      </w:r>
      <w:r w:rsidR="00CA2021">
        <w:rPr>
          <w:bCs/>
          <w:color w:val="000000"/>
        </w:rPr>
        <w:t xml:space="preserve"> </w:t>
      </w:r>
      <w:r w:rsidR="004E5586">
        <w:rPr>
          <w:bCs/>
          <w:color w:val="000000"/>
        </w:rPr>
        <w:t xml:space="preserve">увлекательные и смешные </w:t>
      </w:r>
      <w:r w:rsidR="00CA2021">
        <w:rPr>
          <w:bCs/>
          <w:color w:val="000000"/>
        </w:rPr>
        <w:t xml:space="preserve">«Денискины </w:t>
      </w:r>
      <w:r w:rsidR="00B81960">
        <w:rPr>
          <w:bCs/>
          <w:color w:val="000000"/>
        </w:rPr>
        <w:t>рассказы». Они сразу понравились маленьким читателям, потому что в них было главное, что мы ищем в детских книгах, - добрый смех.</w:t>
      </w:r>
      <w:r w:rsidR="00CA2021" w:rsidRPr="00CA2021">
        <w:rPr>
          <w:color w:val="000000"/>
        </w:rPr>
        <w:t xml:space="preserve"> </w:t>
      </w:r>
      <w:r w:rsidR="00CA2021">
        <w:rPr>
          <w:color w:val="000000"/>
        </w:rPr>
        <w:t>Эти рассказы принесли писателю заслуженную славу.  Мальчик Дениска уже давно вырос и стал совсем серьёзным. А дети до сих пор читают о его весёлых приключениях.</w:t>
      </w:r>
    </w:p>
    <w:p w:rsidR="00CA2021" w:rsidRDefault="00CA2021" w:rsidP="00CA2021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AC71C4" w:rsidRPr="00CB2C95" w:rsidRDefault="00AC71C4" w:rsidP="00CB2C9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 w:rsidRPr="00CB2C95">
        <w:rPr>
          <w:b/>
          <w:color w:val="000000"/>
        </w:rPr>
        <w:t>Представление рассказа</w:t>
      </w:r>
      <w:r w:rsidR="00CB2C95" w:rsidRPr="00CB2C95">
        <w:rPr>
          <w:b/>
          <w:color w:val="000000"/>
        </w:rPr>
        <w:t xml:space="preserve"> «Тайное становится явным»</w:t>
      </w:r>
    </w:p>
    <w:p w:rsidR="00CB2C95" w:rsidRDefault="00CB2C95" w:rsidP="00CB2C95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E064BF" w:rsidRDefault="00E064BF" w:rsidP="00C77355">
      <w:pPr>
        <w:pStyle w:val="a3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>
        <w:rPr>
          <w:color w:val="000000"/>
        </w:rPr>
        <w:t>Денис очень не любил манную кашу</w:t>
      </w:r>
      <w:r w:rsidR="00696BB6">
        <w:rPr>
          <w:color w:val="000000"/>
        </w:rPr>
        <w:t xml:space="preserve"> и когда мама предложила ее ему на завтрак, конечно </w:t>
      </w:r>
      <w:proofErr w:type="gramStart"/>
      <w:r w:rsidR="00696BB6">
        <w:rPr>
          <w:color w:val="000000"/>
        </w:rPr>
        <w:t>же</w:t>
      </w:r>
      <w:proofErr w:type="gramEnd"/>
      <w:r w:rsidR="00696BB6">
        <w:rPr>
          <w:color w:val="000000"/>
        </w:rPr>
        <w:t xml:space="preserve"> не   хотел </w:t>
      </w:r>
      <w:r>
        <w:rPr>
          <w:color w:val="000000"/>
        </w:rPr>
        <w:t xml:space="preserve">есть.  </w:t>
      </w:r>
      <w:r w:rsidR="00696BB6">
        <w:rPr>
          <w:color w:val="000000"/>
        </w:rPr>
        <w:t>Что произошло дальше.</w:t>
      </w:r>
    </w:p>
    <w:p w:rsidR="00CB2C95" w:rsidRDefault="00E064BF" w:rsidP="00CB2C9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« Тогда </w:t>
      </w:r>
      <w:r w:rsidR="00CB2C95">
        <w:rPr>
          <w:color w:val="000000"/>
        </w:rPr>
        <w:t xml:space="preserve"> мама спросила меня:</w:t>
      </w:r>
    </w:p>
    <w:p w:rsidR="00CB2C95" w:rsidRDefault="00CB2C95" w:rsidP="00CB2C9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- Хочешь, пойдем с тобой в Кремль?</w:t>
      </w:r>
    </w:p>
    <w:p w:rsidR="00CB2C95" w:rsidRDefault="00CB2C95" w:rsidP="00CB2C9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proofErr w:type="gramStart"/>
      <w:r>
        <w:rPr>
          <w:color w:val="000000"/>
        </w:rPr>
        <w:t>Ну</w:t>
      </w:r>
      <w:proofErr w:type="gramEnd"/>
      <w:r>
        <w:rPr>
          <w:color w:val="000000"/>
        </w:rPr>
        <w:t xml:space="preserve"> еще бы…Я не знаю ничего красивее Кремля. Поэтому я быстро</w:t>
      </w:r>
      <w:r w:rsidR="00B14E50">
        <w:rPr>
          <w:color w:val="000000"/>
        </w:rPr>
        <w:t xml:space="preserve"> ответил маме:</w:t>
      </w:r>
    </w:p>
    <w:p w:rsidR="00B14E50" w:rsidRDefault="00B14E50" w:rsidP="00CB2C9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- Конечно, хочу! Даже очень!</w:t>
      </w:r>
    </w:p>
    <w:p w:rsidR="00D05DC6" w:rsidRPr="00D05DC6" w:rsidRDefault="00B14E50" w:rsidP="00D05DC6">
      <w:pPr>
        <w:pStyle w:val="a3"/>
        <w:shd w:val="clear" w:color="auto" w:fill="FFFFFF"/>
        <w:spacing w:before="0" w:beforeAutospacing="0" w:after="225" w:afterAutospacing="0"/>
        <w:jc w:val="both"/>
        <w:rPr>
          <w:rFonts w:ascii="Georgia" w:hAnsi="Georgia"/>
          <w:color w:val="000000"/>
          <w:sz w:val="27"/>
          <w:szCs w:val="27"/>
        </w:rPr>
      </w:pPr>
      <w:r>
        <w:rPr>
          <w:color w:val="000000"/>
        </w:rPr>
        <w:t xml:space="preserve">Тогда мама </w:t>
      </w:r>
      <w:r w:rsidR="00D05DC6">
        <w:rPr>
          <w:color w:val="000000"/>
        </w:rPr>
        <w:t xml:space="preserve"> улыбнулась: </w:t>
      </w:r>
      <w:r w:rsidR="00D05DC6">
        <w:rPr>
          <w:rFonts w:ascii="Georgia" w:hAnsi="Georgia"/>
          <w:color w:val="000000"/>
          <w:sz w:val="27"/>
          <w:szCs w:val="27"/>
        </w:rPr>
        <w:t xml:space="preserve">– </w:t>
      </w:r>
      <w:r w:rsidR="00D05DC6" w:rsidRPr="00D05DC6">
        <w:rPr>
          <w:color w:val="000000"/>
        </w:rPr>
        <w:t>Ну вот, съешь всю кашу, и пойдем. А я пока посуду вымою. Только помни – ты должен съесть все до дна!</w:t>
      </w:r>
    </w:p>
    <w:p w:rsidR="00B80F45" w:rsidRDefault="00D05DC6" w:rsidP="00D05DC6">
      <w:pPr>
        <w:pStyle w:val="a3"/>
        <w:shd w:val="clear" w:color="auto" w:fill="FFFFFF"/>
        <w:spacing w:before="0" w:beforeAutospacing="0" w:after="225" w:afterAutospacing="0"/>
        <w:jc w:val="both"/>
        <w:rPr>
          <w:color w:val="000000"/>
        </w:rPr>
      </w:pPr>
      <w:r w:rsidRPr="00D05DC6">
        <w:rPr>
          <w:color w:val="000000"/>
        </w:rPr>
        <w:t>И мама ушла на кухню.</w:t>
      </w:r>
      <w:r>
        <w:rPr>
          <w:color w:val="000000"/>
        </w:rPr>
        <w:t xml:space="preserve">  </w:t>
      </w:r>
      <w:r w:rsidR="00E064BF">
        <w:rPr>
          <w:color w:val="000000"/>
        </w:rPr>
        <w:t>А я остался с кашей наедине»</w:t>
      </w:r>
      <w:proofErr w:type="gramStart"/>
      <w:r w:rsidR="00E064BF">
        <w:rPr>
          <w:color w:val="000000"/>
        </w:rPr>
        <w:t>.</w:t>
      </w:r>
      <w:proofErr w:type="gramEnd"/>
      <w:r w:rsidRPr="00D05DC6">
        <w:rPr>
          <w:color w:val="000000"/>
        </w:rPr>
        <w:t> </w:t>
      </w:r>
      <w:r>
        <w:rPr>
          <w:color w:val="000000"/>
        </w:rPr>
        <w:t xml:space="preserve"> (</w:t>
      </w:r>
      <w:proofErr w:type="gramStart"/>
      <w:r>
        <w:rPr>
          <w:color w:val="000000"/>
        </w:rPr>
        <w:t>п</w:t>
      </w:r>
      <w:proofErr w:type="gramEnd"/>
      <w:r>
        <w:rPr>
          <w:color w:val="000000"/>
        </w:rPr>
        <w:t>росмотр</w:t>
      </w:r>
      <w:r w:rsidR="00E064BF">
        <w:rPr>
          <w:color w:val="000000"/>
        </w:rPr>
        <w:t xml:space="preserve"> эпизода из фильма</w:t>
      </w:r>
      <w:r>
        <w:rPr>
          <w:color w:val="000000"/>
        </w:rPr>
        <w:t>)</w:t>
      </w:r>
    </w:p>
    <w:p w:rsidR="00E064BF" w:rsidRDefault="00E064BF" w:rsidP="00D05DC6">
      <w:pPr>
        <w:pStyle w:val="a3"/>
        <w:shd w:val="clear" w:color="auto" w:fill="FFFFFF"/>
        <w:spacing w:before="0" w:beforeAutospacing="0" w:after="225" w:afterAutospacing="0"/>
        <w:jc w:val="both"/>
        <w:rPr>
          <w:color w:val="000000"/>
        </w:rPr>
      </w:pPr>
      <w:r>
        <w:rPr>
          <w:color w:val="000000"/>
        </w:rPr>
        <w:t xml:space="preserve"> - Что произошло с кашей?</w:t>
      </w:r>
    </w:p>
    <w:p w:rsidR="00B80F45" w:rsidRPr="00D05DC6" w:rsidRDefault="00B80F45" w:rsidP="00CB2C9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lastRenderedPageBreak/>
        <w:t>- Почему рассказ называется «</w:t>
      </w:r>
      <w:proofErr w:type="gramStart"/>
      <w:r>
        <w:rPr>
          <w:color w:val="000000"/>
        </w:rPr>
        <w:t>Тайное</w:t>
      </w:r>
      <w:proofErr w:type="gramEnd"/>
      <w:r>
        <w:rPr>
          <w:color w:val="000000"/>
        </w:rPr>
        <w:t xml:space="preserve"> становится явным»? (</w:t>
      </w:r>
      <w:r w:rsidR="00D05DC6" w:rsidRPr="00D05DC6">
        <w:rPr>
          <w:color w:val="000000"/>
          <w:shd w:val="clear" w:color="auto" w:fill="FFFFFF"/>
        </w:rPr>
        <w:t>А это значит, что если кто поступает нечестно, все равно про него это узнают, и будет ему стыдно, и он понесет наказание</w:t>
      </w:r>
      <w:r w:rsidR="00D05DC6">
        <w:rPr>
          <w:color w:val="000000"/>
          <w:shd w:val="clear" w:color="auto" w:fill="FFFFFF"/>
        </w:rPr>
        <w:t>)</w:t>
      </w:r>
      <w:r w:rsidR="00E064BF">
        <w:rPr>
          <w:color w:val="000000"/>
          <w:shd w:val="clear" w:color="auto" w:fill="FFFFFF"/>
        </w:rPr>
        <w:t>.</w:t>
      </w:r>
    </w:p>
    <w:p w:rsidR="00624CBD" w:rsidRDefault="00624CBD" w:rsidP="00624CBD">
      <w:pPr>
        <w:pStyle w:val="a3"/>
        <w:shd w:val="clear" w:color="auto" w:fill="FFFFFF"/>
        <w:jc w:val="center"/>
        <w:rPr>
          <w:color w:val="000000"/>
        </w:rPr>
      </w:pPr>
      <w:r w:rsidRPr="00624CBD">
        <w:rPr>
          <w:b/>
          <w:color w:val="000000"/>
        </w:rPr>
        <w:t>Представление рассказа «Где это видано, где это слыхано…»</w:t>
      </w:r>
    </w:p>
    <w:p w:rsidR="00624CBD" w:rsidRDefault="00624CBD" w:rsidP="00624CBD">
      <w:pPr>
        <w:pStyle w:val="a3"/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 xml:space="preserve">Дениску и Мишку попросили быть сатириками и выступить в концерте. </w:t>
      </w:r>
      <w:r w:rsidR="00696BB6">
        <w:rPr>
          <w:color w:val="000000"/>
        </w:rPr>
        <w:t>Сатирики - э</w:t>
      </w:r>
      <w:r>
        <w:rPr>
          <w:color w:val="000000"/>
        </w:rPr>
        <w:t xml:space="preserve">то люди, которые высмеивают недостатки и плохие поступки других людей, чтобы те призадумались, исправились. Школьный поэт написал стихи, сочинили музыку, ребята </w:t>
      </w:r>
      <w:r w:rsidR="00696BB6">
        <w:rPr>
          <w:color w:val="000000"/>
        </w:rPr>
        <w:t xml:space="preserve">много </w:t>
      </w:r>
      <w:r>
        <w:rPr>
          <w:color w:val="000000"/>
        </w:rPr>
        <w:t>репетировали. И вот наступил день концерта</w:t>
      </w:r>
      <w:proofErr w:type="gramStart"/>
      <w:r>
        <w:rPr>
          <w:color w:val="000000"/>
        </w:rPr>
        <w:t>.</w:t>
      </w:r>
      <w:proofErr w:type="gramEnd"/>
      <w:r>
        <w:rPr>
          <w:color w:val="000000"/>
        </w:rPr>
        <w:t xml:space="preserve"> (</w:t>
      </w:r>
      <w:proofErr w:type="gramStart"/>
      <w:r>
        <w:rPr>
          <w:color w:val="000000"/>
        </w:rPr>
        <w:t>п</w:t>
      </w:r>
      <w:proofErr w:type="gramEnd"/>
      <w:r>
        <w:rPr>
          <w:color w:val="000000"/>
        </w:rPr>
        <w:t>росмотр эпизода из фильма)</w:t>
      </w:r>
    </w:p>
    <w:p w:rsidR="00624CBD" w:rsidRDefault="00624CBD" w:rsidP="00624CBD">
      <w:pPr>
        <w:pStyle w:val="a3"/>
        <w:shd w:val="clear" w:color="auto" w:fill="FFFFFF"/>
        <w:rPr>
          <w:color w:val="000000"/>
        </w:rPr>
      </w:pPr>
      <w:r>
        <w:rPr>
          <w:color w:val="000000"/>
        </w:rPr>
        <w:t xml:space="preserve"> - Почему у ребят получилось такое вот исполнение?</w:t>
      </w:r>
    </w:p>
    <w:p w:rsidR="00844F19" w:rsidRPr="00844F19" w:rsidRDefault="00844F19" w:rsidP="00844F19">
      <w:pPr>
        <w:pStyle w:val="a3"/>
        <w:shd w:val="clear" w:color="auto" w:fill="FFFFFF"/>
        <w:jc w:val="center"/>
        <w:rPr>
          <w:b/>
          <w:color w:val="000000"/>
        </w:rPr>
      </w:pPr>
      <w:r w:rsidRPr="00844F19">
        <w:rPr>
          <w:b/>
          <w:color w:val="000000"/>
        </w:rPr>
        <w:t>Представление рассказа «Ровно 25 кило»</w:t>
      </w:r>
    </w:p>
    <w:p w:rsidR="00624CBD" w:rsidRPr="00696BB6" w:rsidRDefault="008D393E" w:rsidP="00624CBD">
      <w:pPr>
        <w:pStyle w:val="a3"/>
        <w:shd w:val="clear" w:color="auto" w:fill="FFFFFF"/>
        <w:rPr>
          <w:shd w:val="clear" w:color="auto" w:fill="FFFFFF"/>
        </w:rPr>
      </w:pPr>
      <w:proofErr w:type="gramStart"/>
      <w:r w:rsidRPr="00696BB6">
        <w:rPr>
          <w:shd w:val="clear" w:color="auto" w:fill="FFFFFF"/>
        </w:rPr>
        <w:t xml:space="preserve">Рассказ </w:t>
      </w:r>
      <w:r w:rsidR="00844F19" w:rsidRPr="00696BB6">
        <w:rPr>
          <w:shd w:val="clear" w:color="auto" w:fill="FFFFFF"/>
        </w:rPr>
        <w:t xml:space="preserve"> </w:t>
      </w:r>
      <w:r w:rsidRPr="00696BB6">
        <w:rPr>
          <w:shd w:val="clear" w:color="auto" w:fill="FFFFFF"/>
        </w:rPr>
        <w:t xml:space="preserve"> про Дениску</w:t>
      </w:r>
      <w:proofErr w:type="gramEnd"/>
      <w:r w:rsidRPr="00696BB6">
        <w:rPr>
          <w:shd w:val="clear" w:color="auto" w:fill="FFFFFF"/>
        </w:rPr>
        <w:t xml:space="preserve"> и Мишку на детском празднике. </w:t>
      </w:r>
      <w:r w:rsidR="00844F19" w:rsidRPr="00696BB6">
        <w:rPr>
          <w:shd w:val="clear" w:color="auto" w:fill="FFFFFF"/>
        </w:rPr>
        <w:t xml:space="preserve"> </w:t>
      </w:r>
    </w:p>
    <w:p w:rsidR="008D393E" w:rsidRPr="00696BB6" w:rsidRDefault="008D393E" w:rsidP="00924A38">
      <w:pPr>
        <w:pStyle w:val="a3"/>
        <w:shd w:val="clear" w:color="auto" w:fill="FFFFFF"/>
        <w:spacing w:before="0" w:beforeAutospacing="0" w:after="0" w:afterAutospacing="0"/>
      </w:pPr>
      <w:r w:rsidRPr="00696BB6">
        <w:t>И вдруг видим – стоят весы. И к ним небольшая веселая очередь, которая быстро движется, и все тут шутят и хохочут. И около весов клоун.</w:t>
      </w:r>
    </w:p>
    <w:p w:rsidR="008D393E" w:rsidRPr="00696BB6" w:rsidRDefault="008D393E" w:rsidP="00924A38">
      <w:pPr>
        <w:pStyle w:val="a3"/>
        <w:shd w:val="clear" w:color="auto" w:fill="FFFFFF"/>
        <w:spacing w:before="0" w:beforeAutospacing="0" w:after="0" w:afterAutospacing="0"/>
      </w:pPr>
      <w:r w:rsidRPr="00696BB6">
        <w:t>Я спрашиваю:</w:t>
      </w:r>
    </w:p>
    <w:p w:rsidR="008D393E" w:rsidRPr="00696BB6" w:rsidRDefault="008D393E" w:rsidP="00924A38">
      <w:pPr>
        <w:pStyle w:val="a3"/>
        <w:shd w:val="clear" w:color="auto" w:fill="FFFFFF"/>
        <w:spacing w:before="0" w:beforeAutospacing="0" w:after="0" w:afterAutospacing="0"/>
      </w:pPr>
      <w:r w:rsidRPr="00696BB6">
        <w:t>– Это что за весы?</w:t>
      </w:r>
    </w:p>
    <w:p w:rsidR="008D393E" w:rsidRPr="00696BB6" w:rsidRDefault="008D393E" w:rsidP="00924A38">
      <w:pPr>
        <w:pStyle w:val="a3"/>
        <w:shd w:val="clear" w:color="auto" w:fill="FFFFFF"/>
        <w:spacing w:before="0" w:beforeAutospacing="0" w:after="0" w:afterAutospacing="0"/>
      </w:pPr>
      <w:r w:rsidRPr="00696BB6">
        <w:t>А мне говорят:</w:t>
      </w:r>
    </w:p>
    <w:p w:rsidR="008D393E" w:rsidRPr="00696BB6" w:rsidRDefault="008D393E" w:rsidP="00924A38">
      <w:pPr>
        <w:pStyle w:val="a3"/>
        <w:shd w:val="clear" w:color="auto" w:fill="FFFFFF"/>
        <w:spacing w:before="0" w:beforeAutospacing="0" w:after="0" w:afterAutospacing="0"/>
      </w:pPr>
      <w:r w:rsidRPr="00696BB6">
        <w:t>– Становись, взвешивайся. Если в тебе окажется двадцать пять кило весу, тогда твое счастье. Получишь премию: годовую подписку на журнал «</w:t>
      </w:r>
      <w:proofErr w:type="spellStart"/>
      <w:r w:rsidRPr="00696BB6">
        <w:t>Мурзилка</w:t>
      </w:r>
      <w:proofErr w:type="spellEnd"/>
      <w:r w:rsidRPr="00696BB6">
        <w:t>».</w:t>
      </w:r>
    </w:p>
    <w:p w:rsidR="008D393E" w:rsidRPr="00696BB6" w:rsidRDefault="008D393E" w:rsidP="00924A38">
      <w:pPr>
        <w:pStyle w:val="a3"/>
        <w:shd w:val="clear" w:color="auto" w:fill="FFFFFF"/>
        <w:spacing w:before="0" w:beforeAutospacing="0" w:after="0" w:afterAutospacing="0"/>
      </w:pPr>
      <w:r w:rsidRPr="00696BB6">
        <w:rPr>
          <w:shd w:val="clear" w:color="auto" w:fill="FFFFFF"/>
        </w:rPr>
        <w:t>Я влез на весы – рычажки щелк-щелк, и клоун говорит:</w:t>
      </w:r>
      <w:r w:rsidRPr="00696BB6">
        <w:t xml:space="preserve"> </w:t>
      </w:r>
    </w:p>
    <w:p w:rsidR="008D393E" w:rsidRPr="00696BB6" w:rsidRDefault="008D393E" w:rsidP="00924A38">
      <w:pPr>
        <w:pStyle w:val="a3"/>
        <w:shd w:val="clear" w:color="auto" w:fill="FFFFFF"/>
        <w:spacing w:before="0" w:beforeAutospacing="0" w:after="0" w:afterAutospacing="0"/>
      </w:pPr>
      <w:r w:rsidRPr="00696BB6">
        <w:t>– У тебя довольно горячо получилось. Твой вес двадцать четыре кило пятьсот граммов, не хватает ровно полкило. А жаль. Будь здоров!</w:t>
      </w:r>
    </w:p>
    <w:p w:rsidR="008D393E" w:rsidRPr="00696BB6" w:rsidRDefault="008D393E" w:rsidP="00924A38">
      <w:pPr>
        <w:pStyle w:val="a3"/>
        <w:shd w:val="clear" w:color="auto" w:fill="FFFFFF"/>
        <w:spacing w:before="0" w:beforeAutospacing="0" w:after="0" w:afterAutospacing="0"/>
      </w:pPr>
      <w:r w:rsidRPr="00696BB6">
        <w:t>Подумаешь, всего только полкило не хватает!</w:t>
      </w:r>
    </w:p>
    <w:p w:rsidR="00624CBD" w:rsidRPr="008020AE" w:rsidRDefault="00844F19" w:rsidP="008020AE">
      <w:pPr>
        <w:pStyle w:val="a3"/>
        <w:shd w:val="clear" w:color="auto" w:fill="FFFFFF"/>
        <w:ind w:firstLine="708"/>
        <w:rPr>
          <w:shd w:val="clear" w:color="auto" w:fill="FFFFFF"/>
        </w:rPr>
      </w:pPr>
      <w:proofErr w:type="gramStart"/>
      <w:r w:rsidRPr="00696BB6">
        <w:rPr>
          <w:shd w:val="clear" w:color="auto" w:fill="FFFFFF"/>
        </w:rPr>
        <w:t>Прочитав рассказ вы узнаете, какая</w:t>
      </w:r>
      <w:proofErr w:type="gramEnd"/>
      <w:r w:rsidRPr="00696BB6">
        <w:rPr>
          <w:shd w:val="clear" w:color="auto" w:fill="FFFFFF"/>
        </w:rPr>
        <w:t xml:space="preserve"> замечательная идея появилась у друзей и почему Дениске было немножечко стыдно нести выигран</w:t>
      </w:r>
      <w:r w:rsidR="008020AE">
        <w:rPr>
          <w:shd w:val="clear" w:color="auto" w:fill="FFFFFF"/>
        </w:rPr>
        <w:t>ный приз домой.</w:t>
      </w:r>
    </w:p>
    <w:p w:rsidR="00581293" w:rsidRPr="00BA48C1" w:rsidRDefault="00AC71C4" w:rsidP="00BA48C1">
      <w:pPr>
        <w:pStyle w:val="a3"/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>Автор подчеркивает в своем герое хорошие качества – доброту, смелость, стремление помочь людям. А кроме того Денискины рассказы помогают каждому из нас посмотреть на себя с</w:t>
      </w:r>
      <w:r w:rsidR="00BA48C1">
        <w:rPr>
          <w:color w:val="000000"/>
        </w:rPr>
        <w:t xml:space="preserve">о стороны и увидеть  </w:t>
      </w:r>
      <w:r>
        <w:rPr>
          <w:color w:val="000000"/>
        </w:rPr>
        <w:t xml:space="preserve"> свои недостатки. Писатель утверждает, что многие плохие качества человека можно победи</w:t>
      </w:r>
      <w:r w:rsidR="00BA48C1">
        <w:rPr>
          <w:color w:val="000000"/>
        </w:rPr>
        <w:t>ть, просто улыбнувшись над ними.</w:t>
      </w:r>
    </w:p>
    <w:p w:rsidR="0056655D" w:rsidRDefault="0056655D" w:rsidP="0056655D">
      <w:pPr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56655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Викторина по </w:t>
      </w:r>
      <w:r w:rsidR="00C7735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самостоятельно прочитанным </w:t>
      </w:r>
      <w:r w:rsidRPr="0056655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рассказам «Двадцать лет под кроватью», «Сверху вн</w:t>
      </w:r>
      <w:r w:rsidR="00C7735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из, наискосок», «Куриный бульон»</w:t>
      </w:r>
    </w:p>
    <w:p w:rsidR="00C77355" w:rsidRPr="00350842" w:rsidRDefault="00350842" w:rsidP="0056655D">
      <w:pPr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(от каждой группы выбирается знаток рассказов)</w:t>
      </w:r>
    </w:p>
    <w:p w:rsidR="00581293" w:rsidRPr="00536EA0" w:rsidRDefault="008D3FFA" w:rsidP="00924A3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536EA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1</w:t>
      </w:r>
      <w:r w:rsidR="00581293" w:rsidRPr="00536EA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. В какое время года разворачивается действие рассказа «Двадцать лет под кроватью»?</w:t>
      </w:r>
      <w:r w:rsidR="00CB508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6655D" w:rsidRPr="00536EA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(Зимой)</w:t>
      </w:r>
    </w:p>
    <w:p w:rsidR="00FA415D" w:rsidRPr="00924A38" w:rsidRDefault="008D3FFA" w:rsidP="00924A3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FA415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</w:t>
      </w:r>
      <w:r w:rsidR="00581293" w:rsidRPr="00FA415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 Какого цвета была краска в рассказе «Сверху вниз, наискосок»?</w:t>
      </w:r>
      <w:r w:rsidR="0056655D" w:rsidRPr="00FA415D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56655D" w:rsidRPr="00FA415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(Коричневая)</w:t>
      </w:r>
      <w:r w:rsidR="00924A3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    </w:t>
      </w:r>
      <w:r w:rsidR="00FA415D" w:rsidRPr="00FA415D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 xml:space="preserve"> </w:t>
      </w:r>
      <w:r w:rsidR="00FA415D">
        <w:rPr>
          <w:rFonts w:ascii="Times New Roman" w:eastAsia="Times New Roman" w:hAnsi="Times New Roman" w:cs="Times New Roman"/>
          <w:sz w:val="24"/>
          <w:szCs w:val="24"/>
          <w:u w:val="single"/>
        </w:rPr>
        <w:t>3</w:t>
      </w:r>
      <w:r w:rsidR="00FA415D" w:rsidRPr="00FA415D">
        <w:rPr>
          <w:rFonts w:ascii="Times New Roman" w:eastAsia="Times New Roman" w:hAnsi="Times New Roman" w:cs="Times New Roman"/>
          <w:sz w:val="24"/>
          <w:szCs w:val="24"/>
          <w:u w:val="single"/>
        </w:rPr>
        <w:t>. Каким мылом мыли курицу Дениска с папой? (Земляничным</w:t>
      </w:r>
      <w:r w:rsidR="00FA415D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581293" w:rsidRPr="0056655D" w:rsidRDefault="00581293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81293" w:rsidRPr="00536EA0" w:rsidRDefault="0056655D" w:rsidP="00924A38">
      <w:pPr>
        <w:pStyle w:val="a3"/>
        <w:shd w:val="clear" w:color="auto" w:fill="FFFFFF"/>
        <w:spacing w:before="0" w:beforeAutospacing="0" w:after="240" w:afterAutospacing="0"/>
        <w:rPr>
          <w:i/>
        </w:rPr>
      </w:pPr>
      <w:r w:rsidRPr="00536EA0">
        <w:rPr>
          <w:i/>
        </w:rPr>
        <w:t>4</w:t>
      </w:r>
      <w:r w:rsidR="008D3FFA" w:rsidRPr="00536EA0">
        <w:rPr>
          <w:i/>
        </w:rPr>
        <w:t>. Из какого рассказа слова: «</w:t>
      </w:r>
      <w:r w:rsidR="00581293" w:rsidRPr="00536EA0">
        <w:rPr>
          <w:i/>
        </w:rPr>
        <w:t>Люди добрые, как красиво! Ноги совсем, как у настоящего индейца! Крась её скорей!</w:t>
      </w:r>
      <w:r w:rsidRPr="00536EA0">
        <w:rPr>
          <w:i/>
        </w:rPr>
        <w:t xml:space="preserve">»?       </w:t>
      </w:r>
      <w:r w:rsidR="00581293" w:rsidRPr="00536EA0">
        <w:rPr>
          <w:i/>
        </w:rPr>
        <w:t>(«Сверху вниз, наискосок!»)</w:t>
      </w:r>
    </w:p>
    <w:p w:rsidR="008D3FFA" w:rsidRPr="0056655D" w:rsidRDefault="008D3FFA" w:rsidP="00924A38">
      <w:pPr>
        <w:pStyle w:val="a3"/>
        <w:shd w:val="clear" w:color="auto" w:fill="FFFFFF"/>
        <w:spacing w:before="0" w:beforeAutospacing="0" w:after="240" w:afterAutospacing="0"/>
        <w:rPr>
          <w:rStyle w:val="c0"/>
        </w:rPr>
      </w:pPr>
    </w:p>
    <w:p w:rsidR="00581293" w:rsidRPr="00924A38" w:rsidRDefault="0056655D" w:rsidP="00924A38">
      <w:pPr>
        <w:pStyle w:val="c1"/>
        <w:shd w:val="clear" w:color="auto" w:fill="FFFFFF"/>
        <w:spacing w:before="0" w:beforeAutospacing="0" w:after="240" w:afterAutospacing="0"/>
        <w:rPr>
          <w:b/>
        </w:rPr>
      </w:pPr>
      <w:r w:rsidRPr="00FA415D">
        <w:rPr>
          <w:rStyle w:val="c0"/>
          <w:b/>
        </w:rPr>
        <w:lastRenderedPageBreak/>
        <w:t>5</w:t>
      </w:r>
      <w:r w:rsidR="008D3FFA" w:rsidRPr="00FA415D">
        <w:rPr>
          <w:rStyle w:val="c0"/>
          <w:b/>
        </w:rPr>
        <w:t xml:space="preserve">. В </w:t>
      </w:r>
      <w:r w:rsidR="00581293" w:rsidRPr="00FA415D">
        <w:rPr>
          <w:rStyle w:val="c0"/>
          <w:b/>
        </w:rPr>
        <w:t>какую игру играли ребята в рассказе « 20 лет под кроватью»?</w:t>
      </w:r>
      <w:r w:rsidRPr="00FA415D">
        <w:rPr>
          <w:b/>
        </w:rPr>
        <w:t xml:space="preserve"> </w:t>
      </w:r>
      <w:r w:rsidRPr="00FA415D">
        <w:rPr>
          <w:rStyle w:val="c0"/>
          <w:b/>
        </w:rPr>
        <w:t xml:space="preserve"> (Прятки)</w:t>
      </w:r>
      <w:r w:rsidR="00924A38">
        <w:rPr>
          <w:rStyle w:val="c0"/>
          <w:b/>
        </w:rPr>
        <w:t xml:space="preserve">              </w:t>
      </w:r>
      <w:r w:rsidR="00FA415D">
        <w:t xml:space="preserve"> </w:t>
      </w:r>
      <w:r w:rsidR="00FA415D">
        <w:rPr>
          <w:i/>
          <w:u w:val="single"/>
        </w:rPr>
        <w:t>6</w:t>
      </w:r>
      <w:r w:rsidR="00FA415D" w:rsidRPr="00FA415D">
        <w:rPr>
          <w:u w:val="single"/>
        </w:rPr>
        <w:t>. Кого и что покрасил Дениска в рассказе «Сверху вниз, наискосок!»?</w:t>
      </w:r>
      <w:r w:rsidR="00924A38">
        <w:rPr>
          <w:u w:val="single"/>
        </w:rPr>
        <w:t xml:space="preserve">    </w:t>
      </w:r>
      <w:r w:rsidR="00FA415D" w:rsidRPr="00FA415D">
        <w:rPr>
          <w:u w:val="single"/>
        </w:rPr>
        <w:t xml:space="preserve">(Алёнку, бельё, управдома Алексея  </w:t>
      </w:r>
      <w:proofErr w:type="spellStart"/>
      <w:r w:rsidR="00FA415D" w:rsidRPr="00FA415D">
        <w:rPr>
          <w:u w:val="single"/>
        </w:rPr>
        <w:t>Акимыча</w:t>
      </w:r>
      <w:proofErr w:type="spellEnd"/>
      <w:r w:rsidR="00FA415D" w:rsidRPr="00FA415D">
        <w:rPr>
          <w:u w:val="single"/>
        </w:rPr>
        <w:t>)</w:t>
      </w:r>
    </w:p>
    <w:p w:rsidR="00FA415D" w:rsidRDefault="00FA415D" w:rsidP="00924A38">
      <w:pPr>
        <w:shd w:val="clear" w:color="auto" w:fill="FFFFFF"/>
        <w:spacing w:before="300" w:after="0" w:line="240" w:lineRule="auto"/>
        <w:outlineLvl w:val="2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7</w:t>
      </w:r>
      <w:r w:rsidRPr="00FA415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. Что забыли сделать папа и Денис, прежде чем начать варить курицу? (Выпотрошить</w:t>
      </w:r>
      <w:r w:rsidR="006D050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)</w:t>
      </w:r>
    </w:p>
    <w:p w:rsidR="00FA415D" w:rsidRPr="00FA415D" w:rsidRDefault="00FA415D" w:rsidP="00924A3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8</w:t>
      </w:r>
      <w:r w:rsidRPr="00FA415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 Что нашел под шкафом папа в рассказе «Куриный бульон», когда доставал закатившуюся туда курицу?</w:t>
      </w:r>
      <w:r w:rsidRPr="00FA415D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FA415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(Мышеловку и</w:t>
      </w:r>
      <w:r w:rsidRPr="00FA41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A415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ловянного солдатика)</w:t>
      </w:r>
    </w:p>
    <w:p w:rsidR="008D3FFA" w:rsidRPr="003C1C21" w:rsidRDefault="00FA415D" w:rsidP="00924A38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9</w:t>
      </w:r>
      <w:r w:rsidRPr="00FA415D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. Почему Дениске пришлось провести, как ему показалось, 20 лет под кроватью? (Спрятался и не мог вылезти, так как дома была соседка)</w:t>
      </w:r>
    </w:p>
    <w:p w:rsidR="00CA2021" w:rsidRDefault="00CA2021" w:rsidP="008D3FFA">
      <w:pPr>
        <w:pStyle w:val="a3"/>
        <w:shd w:val="clear" w:color="auto" w:fill="FFFFFF"/>
        <w:spacing w:before="0" w:beforeAutospacing="0" w:after="0" w:afterAutospacing="0"/>
      </w:pPr>
    </w:p>
    <w:p w:rsidR="008D3FFA" w:rsidRPr="00CB5081" w:rsidRDefault="00CB5081" w:rsidP="00924A38">
      <w:pPr>
        <w:pStyle w:val="a3"/>
        <w:shd w:val="clear" w:color="auto" w:fill="FFFFFF"/>
        <w:spacing w:before="0" w:beforeAutospacing="0" w:after="0" w:afterAutospacing="0"/>
        <w:rPr>
          <w:i/>
        </w:rPr>
      </w:pPr>
      <w:r w:rsidRPr="00CB5081">
        <w:rPr>
          <w:i/>
        </w:rPr>
        <w:t>10</w:t>
      </w:r>
      <w:r w:rsidR="00CA2021" w:rsidRPr="00CB5081">
        <w:rPr>
          <w:i/>
        </w:rPr>
        <w:t xml:space="preserve">. Почему рассказ </w:t>
      </w:r>
      <w:r w:rsidR="00536EA0" w:rsidRPr="00CB5081">
        <w:rPr>
          <w:i/>
        </w:rPr>
        <w:t xml:space="preserve"> </w:t>
      </w:r>
      <w:r w:rsidR="00CA2021" w:rsidRPr="00CB5081">
        <w:rPr>
          <w:i/>
        </w:rPr>
        <w:t>называется</w:t>
      </w:r>
      <w:r w:rsidR="00536EA0" w:rsidRPr="00CB5081">
        <w:rPr>
          <w:i/>
        </w:rPr>
        <w:t xml:space="preserve"> «Сверху вниз, наискосок!»?</w:t>
      </w:r>
    </w:p>
    <w:p w:rsidR="00C22DCC" w:rsidRPr="00924A38" w:rsidRDefault="00FA415D" w:rsidP="00924A38">
      <w:pPr>
        <w:spacing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A2001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A20016" w:rsidRPr="00A2001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1. Что такое куриный бульон?</w:t>
      </w:r>
      <w:r w:rsidR="00924A3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                                                                                          </w:t>
      </w:r>
      <w:r w:rsidR="006E7BD9" w:rsidRPr="002D6BBC">
        <w:rPr>
          <w:rFonts w:ascii="Times New Roman" w:hAnsi="Times New Roman" w:cs="Times New Roman"/>
          <w:i/>
          <w:sz w:val="24"/>
          <w:szCs w:val="24"/>
          <w:u w:val="single"/>
          <w:shd w:val="clear" w:color="auto" w:fill="FFFFFF"/>
        </w:rPr>
        <w:t xml:space="preserve"> </w:t>
      </w:r>
      <w:r w:rsidRPr="002D6BBC">
        <w:rPr>
          <w:rFonts w:ascii="Times New Roman" w:hAnsi="Times New Roman" w:cs="Times New Roman"/>
          <w:i/>
          <w:sz w:val="24"/>
          <w:szCs w:val="24"/>
          <w:u w:val="single"/>
          <w:shd w:val="clear" w:color="auto" w:fill="FFFFFF"/>
        </w:rPr>
        <w:t xml:space="preserve"> </w:t>
      </w:r>
      <w:r w:rsidR="00A20016" w:rsidRPr="002D6BBC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12. У кого в квартире происходило действие рассказа «Двадцать лет под кроватью»?</w:t>
      </w:r>
    </w:p>
    <w:p w:rsidR="00602983" w:rsidRDefault="00FA415D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3C1C21" w:rsidRDefault="003C1C21" w:rsidP="00924A3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3. </w:t>
      </w:r>
      <w:r w:rsidR="00BD576F" w:rsidRPr="00BD576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Как звали сына Виктора Драгунского?</w:t>
      </w:r>
    </w:p>
    <w:p w:rsidR="00BD576F" w:rsidRDefault="00BD576F" w:rsidP="00924A3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4. Кем работал Виктор Драгунский?</w:t>
      </w:r>
    </w:p>
    <w:p w:rsidR="00BD576F" w:rsidRPr="00BD576F" w:rsidRDefault="00BD576F" w:rsidP="00924A38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 xml:space="preserve">15. Как назывались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книги про Дениску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?</w:t>
      </w:r>
    </w:p>
    <w:p w:rsidR="00C22DCC" w:rsidRPr="00BD576F" w:rsidRDefault="00C22DCC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22DCC" w:rsidRPr="00350842" w:rsidRDefault="00BA48C1">
      <w:pP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proofErr w:type="spellStart"/>
      <w:r w:rsidRPr="0035084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Stoboi</w:t>
      </w:r>
      <w:proofErr w:type="spellEnd"/>
      <w:r w:rsidRPr="0035084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</w:t>
      </w:r>
      <w:proofErr w:type="spellStart"/>
      <w:r w:rsidRPr="0035084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ru</w:t>
      </w:r>
      <w:proofErr w:type="spellEnd"/>
      <w:r w:rsidRPr="0035084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– сочинение онлайн-историй</w:t>
      </w:r>
    </w:p>
    <w:p w:rsidR="00C22DCC" w:rsidRPr="00BA48C1" w:rsidRDefault="00C22DCC" w:rsidP="00924A3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48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от и подошел к концу наш разговор о героях В. </w:t>
      </w:r>
      <w:proofErr w:type="gramStart"/>
      <w:r w:rsidRPr="00BA48C1">
        <w:rPr>
          <w:rFonts w:ascii="Times New Roman" w:hAnsi="Times New Roman" w:cs="Times New Roman"/>
          <w:sz w:val="24"/>
          <w:szCs w:val="24"/>
          <w:shd w:val="clear" w:color="auto" w:fill="FFFFFF"/>
        </w:rPr>
        <w:t>Драгунского</w:t>
      </w:r>
      <w:proofErr w:type="gramEnd"/>
      <w:r w:rsidRPr="00BA48C1">
        <w:rPr>
          <w:rFonts w:ascii="Times New Roman" w:hAnsi="Times New Roman" w:cs="Times New Roman"/>
          <w:sz w:val="24"/>
          <w:szCs w:val="24"/>
          <w:shd w:val="clear" w:color="auto" w:fill="FFFFFF"/>
        </w:rPr>
        <w:t>. Но у вас всегда есть возможность организовать с ними новую встречу самостоятельно. Если вдруг кому-нибудь станет груст</w:t>
      </w:r>
      <w:r w:rsidR="006D0506">
        <w:rPr>
          <w:rFonts w:ascii="Times New Roman" w:hAnsi="Times New Roman" w:cs="Times New Roman"/>
          <w:sz w:val="24"/>
          <w:szCs w:val="24"/>
          <w:shd w:val="clear" w:color="auto" w:fill="FFFFFF"/>
        </w:rPr>
        <w:t>но и скучно</w:t>
      </w:r>
      <w:r w:rsidRPr="00BA48C1">
        <w:rPr>
          <w:rFonts w:ascii="Times New Roman" w:hAnsi="Times New Roman" w:cs="Times New Roman"/>
          <w:sz w:val="24"/>
          <w:szCs w:val="24"/>
          <w:shd w:val="clear" w:color="auto" w:fill="FFFFFF"/>
        </w:rPr>
        <w:t>, берите и читайте «Денискины рассказы». Не сомневайтесь - это верный способ поднять себе настроение и получить витамины доброты, благородства, порядочности, мужества!</w:t>
      </w:r>
    </w:p>
    <w:p w:rsidR="00924A38" w:rsidRPr="00BA48C1" w:rsidRDefault="00924A3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924A38" w:rsidRPr="00BA48C1" w:rsidSect="00924A3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C7AAB"/>
    <w:rsid w:val="00012692"/>
    <w:rsid w:val="0006253A"/>
    <w:rsid w:val="000C0100"/>
    <w:rsid w:val="00182394"/>
    <w:rsid w:val="001A3EF0"/>
    <w:rsid w:val="001C7AAB"/>
    <w:rsid w:val="00295C3E"/>
    <w:rsid w:val="002D6BBC"/>
    <w:rsid w:val="00350842"/>
    <w:rsid w:val="003A6E6D"/>
    <w:rsid w:val="003C1C21"/>
    <w:rsid w:val="00451741"/>
    <w:rsid w:val="004E5586"/>
    <w:rsid w:val="00536EA0"/>
    <w:rsid w:val="0056655D"/>
    <w:rsid w:val="00581293"/>
    <w:rsid w:val="00602983"/>
    <w:rsid w:val="00624CBD"/>
    <w:rsid w:val="00696BB6"/>
    <w:rsid w:val="006D0506"/>
    <w:rsid w:val="006E7BD9"/>
    <w:rsid w:val="00777AFA"/>
    <w:rsid w:val="008020AE"/>
    <w:rsid w:val="00844F19"/>
    <w:rsid w:val="008D393E"/>
    <w:rsid w:val="008D3FFA"/>
    <w:rsid w:val="009172CF"/>
    <w:rsid w:val="00924A38"/>
    <w:rsid w:val="00946E2E"/>
    <w:rsid w:val="00A0386E"/>
    <w:rsid w:val="00A20016"/>
    <w:rsid w:val="00A22984"/>
    <w:rsid w:val="00AC71C4"/>
    <w:rsid w:val="00B14E50"/>
    <w:rsid w:val="00B80F45"/>
    <w:rsid w:val="00B81960"/>
    <w:rsid w:val="00BA48C1"/>
    <w:rsid w:val="00BD576F"/>
    <w:rsid w:val="00C02A8A"/>
    <w:rsid w:val="00C22DCC"/>
    <w:rsid w:val="00C26D64"/>
    <w:rsid w:val="00C77355"/>
    <w:rsid w:val="00CA2021"/>
    <w:rsid w:val="00CB2C95"/>
    <w:rsid w:val="00CB5081"/>
    <w:rsid w:val="00D05DC6"/>
    <w:rsid w:val="00DE1026"/>
    <w:rsid w:val="00E064BF"/>
    <w:rsid w:val="00E17442"/>
    <w:rsid w:val="00E17EAD"/>
    <w:rsid w:val="00E5770A"/>
    <w:rsid w:val="00F22A2C"/>
    <w:rsid w:val="00F23B07"/>
    <w:rsid w:val="00F8747C"/>
    <w:rsid w:val="00FA4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692"/>
  </w:style>
  <w:style w:type="paragraph" w:styleId="3">
    <w:name w:val="heading 3"/>
    <w:basedOn w:val="a"/>
    <w:link w:val="30"/>
    <w:uiPriority w:val="9"/>
    <w:qFormat/>
    <w:rsid w:val="0058129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C7A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5812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581293"/>
  </w:style>
  <w:style w:type="character" w:customStyle="1" w:styleId="30">
    <w:name w:val="Заголовок 3 Знак"/>
    <w:basedOn w:val="a0"/>
    <w:link w:val="3"/>
    <w:uiPriority w:val="9"/>
    <w:rsid w:val="00581293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2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7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FA76A-AB57-4DFA-AEB0-F70EA5077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</Pages>
  <Words>911</Words>
  <Characters>519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эля</dc:creator>
  <cp:keywords/>
  <dc:description/>
  <cp:lastModifiedBy>User</cp:lastModifiedBy>
  <cp:revision>43</cp:revision>
  <cp:lastPrinted>2018-11-26T08:00:00Z</cp:lastPrinted>
  <dcterms:created xsi:type="dcterms:W3CDTF">2018-11-06T08:08:00Z</dcterms:created>
  <dcterms:modified xsi:type="dcterms:W3CDTF">2018-11-26T08:00:00Z</dcterms:modified>
</cp:coreProperties>
</file>